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99B5" w14:textId="77777777" w:rsidR="00B91433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CLARACION JURADA DE INTERESES PARTICULARES</w:t>
      </w:r>
    </w:p>
    <w:p w14:paraId="7E0DA2D2" w14:textId="77777777" w:rsidR="00B91433" w:rsidRDefault="00B91433">
      <w:pPr>
        <w:rPr>
          <w:rFonts w:ascii="Arial" w:hAnsi="Arial" w:cs="Arial"/>
          <w:b/>
          <w:bCs/>
          <w:sz w:val="32"/>
          <w:szCs w:val="32"/>
        </w:rPr>
      </w:pPr>
    </w:p>
    <w:p w14:paraId="6C2C4BF8" w14:textId="77777777" w:rsidR="00B91433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ció personalmente, </w:t>
      </w:r>
      <w:sdt>
        <w:sdtPr>
          <w:rPr>
            <w:rStyle w:val="Estandar"/>
            <w:rFonts w:cs="Arial"/>
            <w:szCs w:val="24"/>
          </w:rPr>
          <w:alias w:val="Nombre"/>
          <w:tag w:val="Nombre"/>
          <w:id w:val="157348508"/>
          <w:placeholder>
            <w:docPart w:val="1B79ED7500B34754B8B4442627A24062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 w:val="0"/>
            <w:sz w:val="22"/>
            <w:u w:val="none"/>
          </w:rPr>
        </w:sdtEndPr>
        <w:sdtContent>
          <w:r>
            <w:rPr>
              <w:rFonts w:ascii="Arial" w:hAnsi="Arial" w:cs="Arial"/>
              <w:sz w:val="24"/>
              <w:szCs w:val="24"/>
            </w:rPr>
            <w:t xml:space="preserve">          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Introduzca el nombre               </w:t>
          </w:r>
        </w:sdtContent>
      </w:sdt>
      <w:r>
        <w:rPr>
          <w:rStyle w:val="Estandar"/>
          <w:rFonts w:cs="Arial"/>
          <w:b w:val="0"/>
          <w:bCs/>
          <w:szCs w:val="24"/>
          <w:u w:val="none"/>
        </w:rPr>
        <w:t xml:space="preserve">, portador(a) de la cédula de identidad personal número </w:t>
      </w:r>
      <w:sdt>
        <w:sdtPr>
          <w:rPr>
            <w:rStyle w:val="Estandar"/>
            <w:rFonts w:cs="Arial"/>
            <w:szCs w:val="24"/>
          </w:rPr>
          <w:alias w:val="Cédula"/>
          <w:tag w:val="Cédula"/>
          <w:id w:val="-531506217"/>
          <w:placeholder>
            <w:docPart w:val="6188D287EC804B83B64B68E297EAB558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 w:val="0"/>
            <w:sz w:val="22"/>
            <w:u w:val="none"/>
          </w:rPr>
        </w:sdtEndPr>
        <w:sdtContent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              Cédula              </w:t>
          </w:r>
        </w:sdtContent>
      </w:sdt>
      <w:r>
        <w:rPr>
          <w:rStyle w:val="Estandar"/>
          <w:rFonts w:cs="Arial"/>
          <w:b w:val="0"/>
          <w:bCs/>
          <w:szCs w:val="24"/>
          <w:u w:val="none"/>
        </w:rPr>
        <w:t xml:space="preserve">, de sexo </w:t>
      </w:r>
      <w:sdt>
        <w:sdtPr>
          <w:rPr>
            <w:rFonts w:ascii="Arial" w:hAnsi="Arial" w:cs="Arial"/>
            <w:sz w:val="24"/>
            <w:szCs w:val="24"/>
          </w:rPr>
          <w:id w:val="1779597973"/>
          <w:placeholder>
            <w:docPart w:val="5E7694897A994E9D80E0ADCF0D6F1AA9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 xml:space="preserve">               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Genero                    </w:t>
          </w:r>
        </w:sdtContent>
      </w:sdt>
      <w:r>
        <w:rPr>
          <w:rFonts w:ascii="Arial" w:hAnsi="Arial" w:cs="Arial"/>
          <w:sz w:val="24"/>
          <w:szCs w:val="24"/>
        </w:rPr>
        <w:t xml:space="preserve">,estado civil </w:t>
      </w:r>
      <w:sdt>
        <w:sdtPr>
          <w:rPr>
            <w:rFonts w:ascii="Arial" w:hAnsi="Arial" w:cs="Arial"/>
            <w:sz w:val="24"/>
            <w:szCs w:val="24"/>
          </w:rPr>
          <w:id w:val="130604650"/>
          <w:placeholder>
            <w:docPart w:val="73D6C0FB3BE340E9B363EB8B4C23C187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Estado civil                           </w:t>
          </w:r>
        </w:sdtContent>
      </w:sdt>
      <w:r>
        <w:rPr>
          <w:rFonts w:ascii="Arial" w:hAnsi="Arial" w:cs="Arial"/>
          <w:sz w:val="24"/>
          <w:szCs w:val="24"/>
        </w:rPr>
        <w:t xml:space="preserve">, quien actualmente ocupa el cargo de </w:t>
      </w:r>
      <w:sdt>
        <w:sdtPr>
          <w:rPr>
            <w:rFonts w:ascii="Arial" w:hAnsi="Arial" w:cs="Arial"/>
            <w:sz w:val="24"/>
            <w:szCs w:val="24"/>
          </w:rPr>
          <w:id w:val="-1825661484"/>
          <w:placeholder>
            <w:docPart w:val="18EF1FC38E1D409C88B5F41A7315CB06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    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Cargo                                 </w:t>
          </w:r>
        </w:sdtContent>
      </w:sdt>
      <w:r>
        <w:rPr>
          <w:rFonts w:ascii="Arial" w:hAnsi="Arial" w:cs="Arial"/>
          <w:sz w:val="24"/>
          <w:szCs w:val="24"/>
        </w:rPr>
        <w:t xml:space="preserve">, en </w:t>
      </w:r>
      <w:sdt>
        <w:sdtPr>
          <w:rPr>
            <w:rFonts w:ascii="Arial" w:hAnsi="Arial" w:cs="Arial"/>
            <w:sz w:val="24"/>
            <w:szCs w:val="24"/>
          </w:rPr>
          <w:id w:val="-1760900651"/>
          <w:placeholder>
            <w:docPart w:val="8C06ADCA270A4C2ABE9E61EDFE28F7A6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Institución                          </w:t>
          </w:r>
        </w:sdtContent>
      </w:sdt>
      <w:r>
        <w:rPr>
          <w:rFonts w:ascii="Arial" w:hAnsi="Arial" w:cs="Arial"/>
          <w:sz w:val="24"/>
          <w:szCs w:val="24"/>
        </w:rPr>
        <w:t xml:space="preserve">, a fin de rendir bajo la gravedad de juramento, </w:t>
      </w:r>
      <w:r>
        <w:rPr>
          <w:rFonts w:ascii="Arial" w:hAnsi="Arial" w:cs="Arial"/>
          <w:b/>
          <w:bCs/>
          <w:sz w:val="24"/>
          <w:szCs w:val="24"/>
        </w:rPr>
        <w:t>Declaración Jurada de Intereses Particulares</w:t>
      </w:r>
      <w:r>
        <w:rPr>
          <w:rFonts w:ascii="Arial" w:hAnsi="Arial" w:cs="Arial"/>
          <w:sz w:val="24"/>
          <w:szCs w:val="24"/>
        </w:rPr>
        <w:t>, con fundamento en lo dispuesto en los artículos 4,5,17,18 y 19 de la Ley No. 316 de 18 de agosto de 2022, en los siguientes términos.</w:t>
      </w:r>
    </w:p>
    <w:p w14:paraId="7A6B68B2" w14:textId="1F07A9F4" w:rsidR="00B91433" w:rsidRDefault="00EE3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F7F7F" w:themeColor="text1" w:themeTint="80"/>
          <w:sz w:val="20"/>
          <w:szCs w:val="20"/>
        </w:rPr>
        <w:t xml:space="preserve">Si considera que no tiene nada que declarar en alguna de las preguntas, puede indicar, por ejemplo: Nada que declarar o no tengo nada que declarar. </w:t>
      </w:r>
    </w:p>
    <w:p w14:paraId="059C5B65" w14:textId="77777777" w:rsidR="00B91433" w:rsidRDefault="0000000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  <w:szCs w:val="24"/>
        </w:rPr>
        <w:t>Señale las actividades sean o no remuneradas, que realice o en que participe el declarante, incluidas las realizadas en los doce meses anteriores a la fecha de asumir el cargo.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407"/>
      </w:tblGrid>
      <w:tr w:rsidR="00B91433" w14:paraId="756ED8E2" w14:textId="77777777">
        <w:trPr>
          <w:trHeight w:val="725"/>
        </w:trPr>
        <w:tc>
          <w:tcPr>
            <w:tcW w:w="568" w:type="dxa"/>
            <w:vMerge w:val="restart"/>
            <w:vAlign w:val="center"/>
          </w:tcPr>
          <w:p w14:paraId="5A6AE65D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07" w:type="dxa"/>
          </w:tcPr>
          <w:p w14:paraId="52147239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al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Profesión que ejerce o ha ejercido en los últimos doce meses, por ejemplo, contador, Médico, Abogado, Comerciante, Docente, Consultor, entre otras)</w:t>
            </w:r>
          </w:p>
        </w:tc>
      </w:tr>
      <w:tr w:rsidR="00B91433" w14:paraId="473BE051" w14:textId="77777777">
        <w:trPr>
          <w:trHeight w:val="850"/>
        </w:trPr>
        <w:tc>
          <w:tcPr>
            <w:tcW w:w="568" w:type="dxa"/>
            <w:vMerge/>
            <w:vAlign w:val="center"/>
          </w:tcPr>
          <w:p w14:paraId="388350AF" w14:textId="77777777" w:rsidR="00B91433" w:rsidRDefault="00B914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683015692"/>
              <w:placeholder>
                <w:docPart w:val="6C1C0A8F6108475A9966FF557F0B7496"/>
              </w:placeholder>
              <w:showingPlcHdr/>
            </w:sdtPr>
            <w:sdtContent>
              <w:p w14:paraId="20BB29B6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  </w:t>
                </w:r>
              </w:p>
            </w:sdtContent>
          </w:sdt>
        </w:tc>
      </w:tr>
      <w:tr w:rsidR="00B91433" w14:paraId="6362893B" w14:textId="77777777">
        <w:trPr>
          <w:trHeight w:val="500"/>
        </w:trPr>
        <w:tc>
          <w:tcPr>
            <w:tcW w:w="568" w:type="dxa"/>
            <w:vMerge w:val="restart"/>
            <w:vAlign w:val="center"/>
          </w:tcPr>
          <w:p w14:paraId="5F195BEA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p w14:paraId="6AE80DB3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er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Si tiene documentos negociables pendientes de recibir el beneficio, Ejemplo: Cerpan, Bonos, Letras del Tesoro, Fondos de inversión, etc.)</w:t>
            </w:r>
          </w:p>
        </w:tc>
      </w:tr>
      <w:tr w:rsidR="00B91433" w14:paraId="07A2F289" w14:textId="77777777">
        <w:trPr>
          <w:trHeight w:val="647"/>
        </w:trPr>
        <w:tc>
          <w:tcPr>
            <w:tcW w:w="568" w:type="dxa"/>
            <w:vMerge/>
            <w:vAlign w:val="center"/>
          </w:tcPr>
          <w:p w14:paraId="56378A5A" w14:textId="77777777" w:rsidR="00B91433" w:rsidRDefault="00B914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2082672465"/>
              <w:placeholder>
                <w:docPart w:val="F6E705E88CE748DF99045EDD8C3FB009"/>
              </w:placeholder>
              <w:showingPlcHdr/>
            </w:sdtPr>
            <w:sdtContent>
              <w:p w14:paraId="2BC38A72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   </w:t>
                </w:r>
              </w:p>
            </w:sdtContent>
          </w:sdt>
        </w:tc>
      </w:tr>
      <w:tr w:rsidR="00B91433" w14:paraId="5E31E6BC" w14:textId="77777777">
        <w:trPr>
          <w:trHeight w:val="560"/>
        </w:trPr>
        <w:tc>
          <w:tcPr>
            <w:tcW w:w="568" w:type="dxa"/>
            <w:vMerge w:val="restart"/>
            <w:vAlign w:val="center"/>
          </w:tcPr>
          <w:p w14:paraId="113F3150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07" w:type="dxa"/>
          </w:tcPr>
          <w:p w14:paraId="40537EBD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ral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¿Dónde labora actualmente y dónde laboró el año pasado? En caso de ser distinto. Indicar si corresponde a su declaración inicial, anual o final de sus labores)</w:t>
            </w:r>
          </w:p>
        </w:tc>
      </w:tr>
      <w:tr w:rsidR="00B91433" w14:paraId="0C4DC845" w14:textId="77777777">
        <w:trPr>
          <w:trHeight w:val="584"/>
        </w:trPr>
        <w:tc>
          <w:tcPr>
            <w:tcW w:w="568" w:type="dxa"/>
            <w:vMerge/>
            <w:vAlign w:val="center"/>
          </w:tcPr>
          <w:p w14:paraId="3B6D9E7A" w14:textId="77777777" w:rsidR="00B91433" w:rsidRDefault="00B914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1931812280"/>
              <w:placeholder>
                <w:docPart w:val="FBBBCFED43124F618D93200CC0E8A6BB"/>
              </w:placeholder>
              <w:showingPlcHdr/>
            </w:sdtPr>
            <w:sdtContent>
              <w:p w14:paraId="77658289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  </w:t>
                </w:r>
              </w:p>
            </w:sdtContent>
          </w:sdt>
        </w:tc>
      </w:tr>
      <w:tr w:rsidR="00B91433" w14:paraId="62C84862" w14:textId="77777777">
        <w:trPr>
          <w:trHeight w:val="640"/>
        </w:trPr>
        <w:tc>
          <w:tcPr>
            <w:tcW w:w="568" w:type="dxa"/>
            <w:vMerge w:val="restart"/>
            <w:vAlign w:val="center"/>
          </w:tcPr>
          <w:p w14:paraId="1F08B458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407" w:type="dxa"/>
          </w:tcPr>
          <w:p w14:paraId="2BFB4D11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onómica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Actividades comerciales, emprendimientos, agrícolas, forestales, industriales, pesqueras, pecuarias, o de turismo)</w:t>
            </w:r>
          </w:p>
        </w:tc>
      </w:tr>
      <w:tr w:rsidR="00B91433" w14:paraId="6A979971" w14:textId="77777777">
        <w:trPr>
          <w:trHeight w:val="745"/>
        </w:trPr>
        <w:tc>
          <w:tcPr>
            <w:tcW w:w="568" w:type="dxa"/>
            <w:vMerge/>
            <w:vAlign w:val="center"/>
          </w:tcPr>
          <w:p w14:paraId="388DD52F" w14:textId="77777777" w:rsidR="00B91433" w:rsidRDefault="00B914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230073550"/>
              <w:placeholder>
                <w:docPart w:val="65ED29F0DCF948BFAC1D9F8FDD0A61EC"/>
              </w:placeholder>
              <w:showingPlcHdr/>
            </w:sdtPr>
            <w:sdtContent>
              <w:p w14:paraId="34383009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  </w:t>
                </w:r>
              </w:p>
            </w:sdtContent>
          </w:sdt>
        </w:tc>
      </w:tr>
      <w:tr w:rsidR="00B91433" w14:paraId="7930E0FD" w14:textId="77777777">
        <w:trPr>
          <w:trHeight w:val="440"/>
        </w:trPr>
        <w:tc>
          <w:tcPr>
            <w:tcW w:w="568" w:type="dxa"/>
            <w:vMerge w:val="restart"/>
            <w:vAlign w:val="center"/>
          </w:tcPr>
          <w:p w14:paraId="54E66B87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407" w:type="dxa"/>
          </w:tcPr>
          <w:p w14:paraId="26B7EDF7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mial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Si pertenece por ejemplo al Colegio de Abogados, Colegio de Contadores, Colegio de Farmacéuticos, Colegio de Médicos, Asociación de Empleados, entre otras)</w:t>
            </w:r>
          </w:p>
        </w:tc>
      </w:tr>
      <w:tr w:rsidR="00B91433" w14:paraId="5145A1CC" w14:textId="77777777">
        <w:trPr>
          <w:trHeight w:val="725"/>
        </w:trPr>
        <w:tc>
          <w:tcPr>
            <w:tcW w:w="568" w:type="dxa"/>
            <w:vMerge/>
            <w:vAlign w:val="center"/>
          </w:tcPr>
          <w:p w14:paraId="633435F4" w14:textId="77777777" w:rsidR="00B91433" w:rsidRDefault="00B914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976289296"/>
              <w:placeholder>
                <w:docPart w:val="336D30A0EE2248A1A3559009AFE67D56"/>
              </w:placeholder>
              <w:showingPlcHdr/>
            </w:sdtPr>
            <w:sdtContent>
              <w:p w14:paraId="6506CF25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</w:t>
                </w:r>
              </w:p>
            </w:sdtContent>
          </w:sdt>
        </w:tc>
      </w:tr>
      <w:tr w:rsidR="00B91433" w14:paraId="51B53EC2" w14:textId="77777777">
        <w:trPr>
          <w:trHeight w:val="490"/>
        </w:trPr>
        <w:tc>
          <w:tcPr>
            <w:tcW w:w="568" w:type="dxa"/>
            <w:vMerge w:val="restart"/>
            <w:vAlign w:val="center"/>
          </w:tcPr>
          <w:p w14:paraId="775CE367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07" w:type="dxa"/>
          </w:tcPr>
          <w:p w14:paraId="418CCD85" w14:textId="77777777" w:rsidR="00B91433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es o de beneficencia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Si pertenece alguna Fundación, ONG o Asociación Benéfica).</w:t>
            </w:r>
          </w:p>
        </w:tc>
      </w:tr>
      <w:tr w:rsidR="00B91433" w14:paraId="340CBAE5" w14:textId="77777777">
        <w:trPr>
          <w:trHeight w:val="591"/>
        </w:trPr>
        <w:tc>
          <w:tcPr>
            <w:tcW w:w="568" w:type="dxa"/>
            <w:vMerge/>
          </w:tcPr>
          <w:p w14:paraId="31357158" w14:textId="77777777" w:rsidR="00B91433" w:rsidRDefault="00B91433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7" w:type="dxa"/>
          </w:tcPr>
          <w:p w14:paraId="6A4A00C7" w14:textId="77777777" w:rsidR="00B91433" w:rsidRDefault="00000000">
            <w:pPr>
              <w:tabs>
                <w:tab w:val="right" w:pos="819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9799315"/>
                <w:placeholder>
                  <w:docPart w:val="BD37C1363A584EADA81EA51E117A5F01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 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</w:tbl>
    <w:p w14:paraId="676AAC8B" w14:textId="77777777" w:rsidR="00B91433" w:rsidRDefault="00B9143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6A4A09" w14:textId="77777777" w:rsidR="00B91433" w:rsidRDefault="0000000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ale los derechos de aprovechamiento de concesiones públicas de que sea titular el declarante, contrataciones con el Estado, así como la calidad de proveedor de este.</w:t>
      </w:r>
    </w:p>
    <w:p w14:paraId="42A6E036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(¿Qué tipo de concesión tiene? Ejemplo: Concesión para la extracción de arena.</w:t>
      </w:r>
    </w:p>
    <w:p w14:paraId="16F44027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¿En qué institución es proveedor?)</w:t>
      </w:r>
    </w:p>
    <w:p w14:paraId="334DDC0E" w14:textId="77777777" w:rsidR="00B91433" w:rsidRDefault="00B914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407"/>
      </w:tblGrid>
      <w:tr w:rsidR="00B91433" w14:paraId="0512BA3C" w14:textId="77777777">
        <w:trPr>
          <w:trHeight w:val="742"/>
        </w:trPr>
        <w:tc>
          <w:tcPr>
            <w:tcW w:w="568" w:type="dxa"/>
            <w:vAlign w:val="center"/>
          </w:tcPr>
          <w:p w14:paraId="4CFFCE4A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697882300"/>
              <w:placeholder>
                <w:docPart w:val="FE26C67B9014471A9605ECCD44E120E0"/>
              </w:placeholder>
              <w:showingPlcHdr/>
            </w:sdtPr>
            <w:sdtContent>
              <w:p w14:paraId="0C99D87C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</w:t>
                </w:r>
              </w:p>
            </w:sdtContent>
          </w:sdt>
        </w:tc>
      </w:tr>
      <w:tr w:rsidR="00B91433" w14:paraId="775B5D2F" w14:textId="77777777">
        <w:trPr>
          <w:trHeight w:val="694"/>
        </w:trPr>
        <w:tc>
          <w:tcPr>
            <w:tcW w:w="568" w:type="dxa"/>
            <w:vAlign w:val="center"/>
          </w:tcPr>
          <w:p w14:paraId="3A7F3137" w14:textId="77777777" w:rsidR="00B91433" w:rsidRDefault="000000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091971921"/>
              <w:placeholder>
                <w:docPart w:val="30092EAC355244A2AAEC7B270161256E"/>
              </w:placeholder>
              <w:showingPlcHdr/>
            </w:sdtPr>
            <w:sdtContent>
              <w:p w14:paraId="3C8FE545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</w:t>
                </w:r>
              </w:p>
            </w:sdtContent>
          </w:sdt>
        </w:tc>
      </w:tr>
    </w:tbl>
    <w:p w14:paraId="0712BB1B" w14:textId="77777777" w:rsidR="00B91433" w:rsidRDefault="00B9143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0A4FE" w14:textId="77777777" w:rsidR="00B91433" w:rsidRDefault="0000000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ale cualquier relación de trabajo o empresarial que, en el último año calendario, haya mantenido con personas, naturales o jurídicas, nacionales o extranjeras, que reciben o presten servicios, que sean titulares de concesiones sobre recursos y bienes pertenecientes al patrimonio público, que contraten con la institución en que el servidor público desempeña sus labores o sean fiscalizados o inspeccionados por esta.</w:t>
      </w:r>
    </w:p>
    <w:p w14:paraId="51E6883A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(¿En qué empresa trabajó en el último año, si de la misma recibe o presta servicios, la cual sea titular de concesiones sobre recursos y bienes pertenecientes al patrimonio público?</w:t>
      </w:r>
    </w:p>
    <w:p w14:paraId="1404FEE7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¿En qué empresa tuvo alguna relación de trabajo que sean fiscalizadores o realicen inspecciones actualmente?</w:t>
      </w:r>
    </w:p>
    <w:p w14:paraId="1EB391A0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¿La relación de trabajo que mantuvo con ellos, por ejemplo: ¿Fue su abogado, contador, asesor, consultor, etc.?)</w:t>
      </w:r>
    </w:p>
    <w:p w14:paraId="69E67952" w14:textId="77777777" w:rsidR="00B91433" w:rsidRDefault="00B914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407"/>
      </w:tblGrid>
      <w:tr w:rsidR="00B91433" w14:paraId="71B129B6" w14:textId="77777777">
        <w:tc>
          <w:tcPr>
            <w:tcW w:w="568" w:type="dxa"/>
            <w:vAlign w:val="center"/>
          </w:tcPr>
          <w:p w14:paraId="49C92298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251089601"/>
              <w:placeholder>
                <w:docPart w:val="40E71E2E2A204FA7880112D854534CAE"/>
              </w:placeholder>
              <w:showingPlcHdr/>
            </w:sdtPr>
            <w:sdtContent>
              <w:p w14:paraId="4440F8F6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0B9BC3BF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1433" w14:paraId="0EADB864" w14:textId="77777777">
        <w:tc>
          <w:tcPr>
            <w:tcW w:w="568" w:type="dxa"/>
            <w:vAlign w:val="center"/>
          </w:tcPr>
          <w:p w14:paraId="349A1537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231658135"/>
              <w:placeholder>
                <w:docPart w:val="6A2DCA2EAACA483E9B499D664528D4D7"/>
              </w:placeholder>
              <w:showingPlcHdr/>
            </w:sdtPr>
            <w:sdtContent>
              <w:p w14:paraId="162CC09D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4DE61483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1433" w14:paraId="09E3C4D2" w14:textId="77777777">
        <w:tc>
          <w:tcPr>
            <w:tcW w:w="568" w:type="dxa"/>
            <w:vAlign w:val="center"/>
          </w:tcPr>
          <w:p w14:paraId="39877CCA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1835223005"/>
              <w:placeholder>
                <w:docPart w:val="6B416C8BD017496981B7C6EDB46967F9"/>
              </w:placeholder>
              <w:showingPlcHdr/>
            </w:sdtPr>
            <w:sdtContent>
              <w:p w14:paraId="1DCB2E85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16C475B1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20264A4" w14:textId="77777777" w:rsidR="00B91433" w:rsidRDefault="00B9143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DB8B78" w14:textId="77777777" w:rsidR="00B91433" w:rsidRDefault="0000000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ale cualquier regalo o conjunto de regalos recibidos en el último año calendario que provengan de personas o empresas no familiarmente vinculadas, excepto aquellos recibidos de sus familiares dentro del cuarto grado de consanguinidad y segundo de afinidad o de su cónyuge.</w:t>
      </w:r>
    </w:p>
    <w:p w14:paraId="718254A8" w14:textId="77777777" w:rsidR="00B91433" w:rsidRDefault="00000000">
      <w:pPr>
        <w:spacing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(Regalos de proveedores recibidos en el último año calendario, por ejemplo: Proveedores que patrocinan fiestas de navidad, día de la madre, etc.)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407"/>
      </w:tblGrid>
      <w:tr w:rsidR="00B91433" w14:paraId="717A9AAC" w14:textId="77777777">
        <w:tc>
          <w:tcPr>
            <w:tcW w:w="568" w:type="dxa"/>
            <w:vAlign w:val="center"/>
          </w:tcPr>
          <w:p w14:paraId="2FF6AE9D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1606957742"/>
              <w:placeholder>
                <w:docPart w:val="C8424821CCA34C4C9942DB01E4BE485A"/>
              </w:placeholder>
              <w:showingPlcHdr/>
            </w:sdtPr>
            <w:sdtContent>
              <w:p w14:paraId="259580FF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738286CF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433" w14:paraId="524C511D" w14:textId="77777777">
        <w:tc>
          <w:tcPr>
            <w:tcW w:w="568" w:type="dxa"/>
            <w:vAlign w:val="center"/>
          </w:tcPr>
          <w:p w14:paraId="078CB2D9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383976261"/>
              <w:placeholder>
                <w:docPart w:val="230CD31D5FD143189F5752966EF6EC8F"/>
              </w:placeholder>
              <w:showingPlcHdr/>
            </w:sdtPr>
            <w:sdtContent>
              <w:p w14:paraId="3BB5D3C6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498A1B76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433" w14:paraId="09C7B400" w14:textId="77777777">
        <w:tc>
          <w:tcPr>
            <w:tcW w:w="568" w:type="dxa"/>
            <w:vAlign w:val="center"/>
          </w:tcPr>
          <w:p w14:paraId="54D097CE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1147165597"/>
              <w:placeholder>
                <w:docPart w:val="57AD919BE9DA49599538754B528231E7"/>
              </w:placeholder>
              <w:showingPlcHdr/>
            </w:sdtPr>
            <w:sdtContent>
              <w:p w14:paraId="615CA49B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3A23C84B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5113CE" w14:textId="77777777" w:rsidR="00B91433" w:rsidRDefault="00B914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719B54" w14:textId="77777777" w:rsidR="00B91433" w:rsidRDefault="0000000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ale toda clase de acciones o derechos, de cualquier naturaleza, que tenga el declarante en sociedades, fundaciones, fideicomisos, constituidos tanto en Panamá como en el extranjero. Aportar los datos de la razón social, domicilio y datos para ubicar la persona jurídica donde posea tales derechos o acciones.</w:t>
      </w:r>
    </w:p>
    <w:p w14:paraId="3360C906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(Si tiene acciones o derechos en una sociedad o es beneficiario final de fundaciones de interés privado nacionales o extranjeras. Colocar nombre y datos registrales.</w:t>
      </w:r>
    </w:p>
    <w:p w14:paraId="230CA70D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Si es beneficiario final o parte de un fideicomiso. Colocar nombre y datos registrales)</w:t>
      </w:r>
    </w:p>
    <w:p w14:paraId="37715638" w14:textId="77777777" w:rsidR="00B91433" w:rsidRDefault="00B91433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407"/>
      </w:tblGrid>
      <w:tr w:rsidR="00B91433" w14:paraId="3F7B7C22" w14:textId="77777777">
        <w:tc>
          <w:tcPr>
            <w:tcW w:w="568" w:type="dxa"/>
            <w:vAlign w:val="center"/>
          </w:tcPr>
          <w:p w14:paraId="12057A8A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-1159453221"/>
              <w:placeholder>
                <w:docPart w:val="B7A02C8665D240DBA4DEB317FFE41DFC"/>
              </w:placeholder>
              <w:showingPlcHdr/>
            </w:sdtPr>
            <w:sdtContent>
              <w:p w14:paraId="773AAB97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20D5A72F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433" w14:paraId="3780B932" w14:textId="77777777">
        <w:tc>
          <w:tcPr>
            <w:tcW w:w="568" w:type="dxa"/>
            <w:vAlign w:val="center"/>
          </w:tcPr>
          <w:p w14:paraId="7F55F7D1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sdt>
            <w:sdtPr>
              <w:rPr>
                <w:rFonts w:ascii="Arial" w:hAnsi="Arial" w:cs="Arial"/>
              </w:rPr>
              <w:id w:val="812991415"/>
              <w:placeholder>
                <w:docPart w:val="B3EA66316F894BC198B2FA51C0B31D3B"/>
              </w:placeholder>
              <w:showingPlcHdr/>
            </w:sdtPr>
            <w:sdtContent>
              <w:p w14:paraId="20111A78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4B3125B7" w14:textId="77777777" w:rsidR="00B91433" w:rsidRDefault="00B9143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433" w14:paraId="2320FEDF" w14:textId="77777777">
        <w:tc>
          <w:tcPr>
            <w:tcW w:w="568" w:type="dxa"/>
            <w:vAlign w:val="center"/>
          </w:tcPr>
          <w:p w14:paraId="604D733A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07" w:type="dxa"/>
          </w:tcPr>
          <w:p w14:paraId="164A5D87" w14:textId="77777777" w:rsidR="00B91433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818313926"/>
                <w:placeholder>
                  <w:docPart w:val="5CE4FB7006454D4EB335B0E7CB7C5A0B"/>
                </w:placeholder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sdtContent>
            </w:sdt>
          </w:p>
          <w:p w14:paraId="3DF2B545" w14:textId="77777777" w:rsidR="00B91433" w:rsidRDefault="00B91433">
            <w:pPr>
              <w:tabs>
                <w:tab w:val="left" w:pos="25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DE6C94" w14:textId="77777777" w:rsidR="00B91433" w:rsidRDefault="00B914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2502B3" w14:textId="77777777" w:rsidR="00B91433" w:rsidRDefault="0000000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ale otras posibles fuentes de conflictos de intereses.</w:t>
      </w:r>
    </w:p>
    <w:p w14:paraId="3BE55901" w14:textId="77777777" w:rsidR="00B91433" w:rsidRDefault="00000000">
      <w:pPr>
        <w:spacing w:after="0" w:line="240" w:lineRule="auto"/>
        <w:jc w:val="both"/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iCs/>
          <w:color w:val="7F7F7F" w:themeColor="text1" w:themeTint="80"/>
          <w:sz w:val="20"/>
          <w:szCs w:val="20"/>
        </w:rPr>
        <w:t>(Indique si tiene algún familiar laborando en el Estado, donantes y/o posibles fuentes de conflictos de intereses, con el cargo que usted desempeña, incluir nombre, cargo, institución y parentesco)</w:t>
      </w:r>
    </w:p>
    <w:p w14:paraId="68945C3E" w14:textId="77777777" w:rsidR="00B91433" w:rsidRDefault="00B914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91433" w14:paraId="3F44DED6" w14:textId="77777777">
        <w:tc>
          <w:tcPr>
            <w:tcW w:w="562" w:type="dxa"/>
            <w:vAlign w:val="center"/>
          </w:tcPr>
          <w:p w14:paraId="1EA3B168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sdt>
            <w:sdtPr>
              <w:rPr>
                <w:rFonts w:ascii="Arial" w:hAnsi="Arial" w:cs="Arial"/>
              </w:rPr>
              <w:id w:val="2053966982"/>
              <w:placeholder>
                <w:docPart w:val="EC7235E8B4E64E519121DB30C1B198EC"/>
              </w:placeholder>
              <w:showingPlcHdr/>
            </w:sdtPr>
            <w:sdtContent>
              <w:p w14:paraId="08D9B86E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2384F8AE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1433" w14:paraId="38689B20" w14:textId="77777777">
        <w:tc>
          <w:tcPr>
            <w:tcW w:w="562" w:type="dxa"/>
            <w:vAlign w:val="center"/>
          </w:tcPr>
          <w:p w14:paraId="5025975A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266" w:type="dxa"/>
          </w:tcPr>
          <w:sdt>
            <w:sdtPr>
              <w:rPr>
                <w:rFonts w:ascii="Arial" w:hAnsi="Arial" w:cs="Arial"/>
              </w:rPr>
              <w:id w:val="2021041440"/>
              <w:placeholder>
                <w:docPart w:val="378D8739394E4493BACF41A86143ADEC"/>
              </w:placeholder>
              <w:showingPlcHdr/>
            </w:sdtPr>
            <w:sdtContent>
              <w:p w14:paraId="4D2C28D8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3227B572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1433" w14:paraId="40291CB5" w14:textId="77777777">
        <w:tc>
          <w:tcPr>
            <w:tcW w:w="562" w:type="dxa"/>
            <w:vAlign w:val="center"/>
          </w:tcPr>
          <w:p w14:paraId="2013E3C2" w14:textId="77777777" w:rsidR="00B91433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sdt>
            <w:sdtPr>
              <w:rPr>
                <w:rFonts w:ascii="Arial" w:hAnsi="Arial" w:cs="Arial"/>
              </w:rPr>
              <w:id w:val="-1650432249"/>
              <w:placeholder>
                <w:docPart w:val="77985090D232473BBF197B2CBE93B191"/>
              </w:placeholder>
              <w:showingPlcHdr/>
            </w:sdtPr>
            <w:sdtContent>
              <w:p w14:paraId="361547BE" w14:textId="77777777" w:rsidR="00B91433" w:rsidRDefault="00000000">
                <w:pPr>
                  <w:spacing w:after="0"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Haga clic o pulse aquí para escribir texto.                                  </w:t>
                </w:r>
              </w:p>
            </w:sdtContent>
          </w:sdt>
          <w:p w14:paraId="696E1BB0" w14:textId="77777777" w:rsidR="00B91433" w:rsidRDefault="00B914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3F2991" w14:textId="77777777" w:rsidR="00B91433" w:rsidRDefault="00B9143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2A630A" w14:textId="77777777" w:rsidR="00B91433" w:rsidRDefault="00B914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26356D" w14:textId="77777777" w:rsidR="00B91433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namá,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34125027"/>
          <w:placeholder>
            <w:docPart w:val="9A47C56F37A2421791212132AE6F867A"/>
          </w:placeholder>
          <w:showingPlcHdr/>
          <w:text/>
        </w:sdtPr>
        <w:sdtContent>
          <w:r>
            <w:rPr>
              <w:rStyle w:val="Textodelmarcadordeposicin"/>
              <w:rFonts w:ascii="Arial" w:hAnsi="Arial" w:cs="Arial"/>
              <w:sz w:val="24"/>
              <w:szCs w:val="24"/>
            </w:rPr>
            <w:t>Día</w:t>
          </w:r>
        </w:sdtContent>
      </w:sdt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1954628573"/>
          <w:placeholder>
            <w:docPart w:val="71C6AA1BE8D049B4A1D6B15096A08453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 xml:space="preserve">     </w:t>
          </w:r>
          <w:r>
            <w:rPr>
              <w:rStyle w:val="Textodelmarcadordeposicin"/>
              <w:rFonts w:ascii="Arial" w:hAnsi="Arial" w:cs="Arial"/>
              <w:sz w:val="24"/>
              <w:szCs w:val="24"/>
            </w:rPr>
            <w:t xml:space="preserve">Mes          </w:t>
          </w:r>
        </w:sdtContent>
      </w:sdt>
      <w:r>
        <w:rPr>
          <w:rFonts w:ascii="Arial" w:hAnsi="Arial" w:cs="Arial"/>
          <w:sz w:val="24"/>
          <w:szCs w:val="24"/>
        </w:rPr>
        <w:t xml:space="preserve">, del 20 </w:t>
      </w:r>
      <w:sdt>
        <w:sdtPr>
          <w:rPr>
            <w:rFonts w:ascii="Arial" w:hAnsi="Arial" w:cs="Arial"/>
            <w:sz w:val="24"/>
            <w:szCs w:val="24"/>
          </w:rPr>
          <w:id w:val="100928259"/>
          <w:placeholder>
            <w:docPart w:val="F54310948050439A97EF1FAB5D2635FB"/>
          </w:placeholder>
          <w:showingPlcHdr/>
          <w:text/>
        </w:sdtPr>
        <w:sdtContent>
          <w:r>
            <w:rPr>
              <w:rStyle w:val="Textodelmarcadordeposicin"/>
              <w:rFonts w:ascii="Arial" w:hAnsi="Arial" w:cs="Arial"/>
              <w:sz w:val="24"/>
              <w:szCs w:val="24"/>
            </w:rPr>
            <w:t>Año</w:t>
          </w:r>
        </w:sdtContent>
      </w:sdt>
    </w:p>
    <w:p w14:paraId="0BDC5252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1E4EBE5A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4DE93CC4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07CCFC47" w14:textId="77777777" w:rsidR="00B91433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clarante,</w:t>
      </w:r>
    </w:p>
    <w:p w14:paraId="5DF6F7CC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668D3C4D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534F4517" w14:textId="77777777" w:rsidR="00B91433" w:rsidRDefault="00B91433">
      <w:pPr>
        <w:spacing w:line="240" w:lineRule="auto"/>
        <w:jc w:val="both"/>
        <w:rPr>
          <w:rFonts w:ascii="Arial" w:hAnsi="Arial" w:cs="Arial"/>
        </w:rPr>
      </w:pPr>
    </w:p>
    <w:p w14:paraId="231A6B82" w14:textId="77777777" w:rsidR="00B91433" w:rsidRDefault="000000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__________________________________</w:t>
      </w:r>
    </w:p>
    <w:sectPr w:rsidR="00B91433">
      <w:pgSz w:w="12240" w:h="2016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2540" w14:textId="77777777" w:rsidR="006B06C1" w:rsidRDefault="006B06C1">
      <w:pPr>
        <w:spacing w:line="240" w:lineRule="auto"/>
      </w:pPr>
      <w:r>
        <w:separator/>
      </w:r>
    </w:p>
  </w:endnote>
  <w:endnote w:type="continuationSeparator" w:id="0">
    <w:p w14:paraId="64C8F56B" w14:textId="77777777" w:rsidR="006B06C1" w:rsidRDefault="006B0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699E" w14:textId="77777777" w:rsidR="006B06C1" w:rsidRDefault="006B06C1">
      <w:pPr>
        <w:spacing w:after="0"/>
      </w:pPr>
      <w:r>
        <w:separator/>
      </w:r>
    </w:p>
  </w:footnote>
  <w:footnote w:type="continuationSeparator" w:id="0">
    <w:p w14:paraId="0A5CAEFE" w14:textId="77777777" w:rsidR="006B06C1" w:rsidRDefault="006B06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bgiq2sImTgznvsPki3Q49nKDToEzjMlOJQ4LH1n8jRtRwU4GWkZHjTjNZt3CTBQJnKmJj1NPQvZ8BrG9ZIKw==" w:salt="m5pv2/8qpe4za1xKpTCq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7F"/>
    <w:rsid w:val="00037792"/>
    <w:rsid w:val="00082AD5"/>
    <w:rsid w:val="000A6D52"/>
    <w:rsid w:val="000D2C7F"/>
    <w:rsid w:val="000F5A5F"/>
    <w:rsid w:val="0023688D"/>
    <w:rsid w:val="003C1392"/>
    <w:rsid w:val="003D283C"/>
    <w:rsid w:val="004142F0"/>
    <w:rsid w:val="004618D6"/>
    <w:rsid w:val="00507374"/>
    <w:rsid w:val="00544CE0"/>
    <w:rsid w:val="005776DA"/>
    <w:rsid w:val="005C2729"/>
    <w:rsid w:val="005C3422"/>
    <w:rsid w:val="006139CD"/>
    <w:rsid w:val="00615B76"/>
    <w:rsid w:val="00671334"/>
    <w:rsid w:val="006B06C1"/>
    <w:rsid w:val="00720A34"/>
    <w:rsid w:val="0075788B"/>
    <w:rsid w:val="00800D44"/>
    <w:rsid w:val="00864BA7"/>
    <w:rsid w:val="00A62E7E"/>
    <w:rsid w:val="00AD5878"/>
    <w:rsid w:val="00B91433"/>
    <w:rsid w:val="00C4096C"/>
    <w:rsid w:val="00C8087D"/>
    <w:rsid w:val="00D9167E"/>
    <w:rsid w:val="00D93A1C"/>
    <w:rsid w:val="00EC524D"/>
    <w:rsid w:val="00EE3B74"/>
    <w:rsid w:val="00F01845"/>
    <w:rsid w:val="00F35DDA"/>
    <w:rsid w:val="00F8535D"/>
    <w:rsid w:val="5118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72ED2"/>
  <w15:docId w15:val="{8576D43B-FED9-4985-8957-BF2638B5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andar">
    <w:name w:val="Estandar"/>
    <w:basedOn w:val="Fuentedeprrafopredeter"/>
    <w:uiPriority w:val="1"/>
    <w:qFormat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79ED7500B34754B8B4442627A2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108E-7903-42A8-A251-838FE07B7EC4}"/>
      </w:docPartPr>
      <w:docPartBody>
        <w:p w:rsidR="007B292B" w:rsidRDefault="00000000">
          <w:pPr>
            <w:pStyle w:val="1B79ED7500B34754B8B4442627A24062"/>
          </w:pPr>
          <w:r>
            <w:rPr>
              <w:rFonts w:ascii="Arial" w:hAnsi="Arial" w:cs="Arial"/>
            </w:rPr>
            <w:t xml:space="preserve">               </w:t>
          </w:r>
          <w:r>
            <w:rPr>
              <w:rStyle w:val="Textodelmarcadordeposicin"/>
            </w:rPr>
            <w:t xml:space="preserve">Introduzca el nombre               </w:t>
          </w:r>
        </w:p>
      </w:docPartBody>
    </w:docPart>
    <w:docPart>
      <w:docPartPr>
        <w:name w:val="6188D287EC804B83B64B68E297EA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3EC9-4B84-4076-B4AA-CCE52574180D}"/>
      </w:docPartPr>
      <w:docPartBody>
        <w:p w:rsidR="007B292B" w:rsidRDefault="00000000">
          <w:pPr>
            <w:pStyle w:val="6188D287EC804B83B64B68E297EAB558"/>
          </w:pPr>
          <w:r>
            <w:rPr>
              <w:rStyle w:val="Textodelmarcadordeposicin"/>
            </w:rPr>
            <w:t xml:space="preserve">              Cédula              </w:t>
          </w:r>
        </w:p>
      </w:docPartBody>
    </w:docPart>
    <w:docPart>
      <w:docPartPr>
        <w:name w:val="5E7694897A994E9D80E0ADCF0D6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E6B0-B9C3-44E6-859D-BFDDD0FBC644}"/>
      </w:docPartPr>
      <w:docPartBody>
        <w:p w:rsidR="007B292B" w:rsidRDefault="00000000">
          <w:pPr>
            <w:pStyle w:val="5E7694897A994E9D80E0ADCF0D6F1AA9"/>
          </w:pPr>
          <w:r>
            <w:rPr>
              <w:rFonts w:ascii="Arial" w:hAnsi="Arial" w:cs="Arial"/>
            </w:rPr>
            <w:t xml:space="preserve">                    </w:t>
          </w:r>
          <w:r>
            <w:rPr>
              <w:rStyle w:val="Textodelmarcadordeposicin"/>
            </w:rPr>
            <w:t xml:space="preserve">Genero                    </w:t>
          </w:r>
        </w:p>
      </w:docPartBody>
    </w:docPart>
    <w:docPart>
      <w:docPartPr>
        <w:name w:val="73D6C0FB3BE340E9B363EB8B4C23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9CD2-5E34-4E4B-A070-67CE219823B9}"/>
      </w:docPartPr>
      <w:docPartBody>
        <w:p w:rsidR="007B292B" w:rsidRDefault="00000000">
          <w:pPr>
            <w:pStyle w:val="73D6C0FB3BE340E9B363EB8B4C23C187"/>
          </w:pPr>
          <w:r>
            <w:rPr>
              <w:rFonts w:ascii="Arial" w:hAnsi="Arial" w:cs="Arial"/>
            </w:rPr>
            <w:t xml:space="preserve">                           </w:t>
          </w:r>
          <w:r>
            <w:rPr>
              <w:rStyle w:val="Textodelmarcadordeposicin"/>
            </w:rPr>
            <w:t xml:space="preserve">Estado civil                           </w:t>
          </w:r>
        </w:p>
      </w:docPartBody>
    </w:docPart>
    <w:docPart>
      <w:docPartPr>
        <w:name w:val="18EF1FC38E1D409C88B5F41A7315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C306-3727-43FB-9A5D-AFCBACEBE62F}"/>
      </w:docPartPr>
      <w:docPartBody>
        <w:p w:rsidR="007B292B" w:rsidRDefault="00000000">
          <w:pPr>
            <w:pStyle w:val="18EF1FC38E1D409C88B5F41A7315CB06"/>
          </w:pPr>
          <w:r>
            <w:rPr>
              <w:rFonts w:ascii="Arial" w:hAnsi="Arial" w:cs="Arial"/>
            </w:rPr>
            <w:t xml:space="preserve">                                  </w:t>
          </w:r>
          <w:r>
            <w:rPr>
              <w:rStyle w:val="Textodelmarcadordeposicin"/>
            </w:rPr>
            <w:t xml:space="preserve">Cargo                                 </w:t>
          </w:r>
        </w:p>
      </w:docPartBody>
    </w:docPart>
    <w:docPart>
      <w:docPartPr>
        <w:name w:val="8C06ADCA270A4C2ABE9E61EDFE28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9ADE-D6D4-4674-8C4A-E6A7F79A4D03}"/>
      </w:docPartPr>
      <w:docPartBody>
        <w:p w:rsidR="007B292B" w:rsidRDefault="00000000">
          <w:pPr>
            <w:pStyle w:val="8C06ADCA270A4C2ABE9E61EDFE28F7A6"/>
          </w:pPr>
          <w:r>
            <w:rPr>
              <w:rFonts w:ascii="Arial" w:hAnsi="Arial" w:cs="Arial"/>
            </w:rPr>
            <w:t xml:space="preserve">                         </w:t>
          </w:r>
          <w:r>
            <w:rPr>
              <w:rStyle w:val="Textodelmarcadordeposicin"/>
            </w:rPr>
            <w:t xml:space="preserve">Institución                          </w:t>
          </w:r>
        </w:p>
      </w:docPartBody>
    </w:docPart>
    <w:docPart>
      <w:docPartPr>
        <w:name w:val="6C1C0A8F6108475A9966FF557F0B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3ED5-5CAA-459D-80AE-2F324D4BB499}"/>
      </w:docPartPr>
      <w:docPartBody>
        <w:p w:rsidR="007B292B" w:rsidRDefault="00000000">
          <w:pPr>
            <w:pStyle w:val="6C1C0A8F6108475A9966FF557F0B7496"/>
          </w:pPr>
          <w:r>
            <w:rPr>
              <w:rFonts w:ascii="Arial" w:hAnsi="Arial" w:cs="Arial"/>
            </w:rPr>
            <w:t xml:space="preserve">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  </w:t>
          </w:r>
        </w:p>
      </w:docPartBody>
    </w:docPart>
    <w:docPart>
      <w:docPartPr>
        <w:name w:val="F6E705E88CE748DF99045EDD8C3F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7A5F-3D3E-445C-B8E9-5931F741CC00}"/>
      </w:docPartPr>
      <w:docPartBody>
        <w:p w:rsidR="007B292B" w:rsidRDefault="00000000">
          <w:pPr>
            <w:pStyle w:val="F6E705E88CE748DF99045EDD8C3FB009"/>
          </w:pPr>
          <w:r>
            <w:rPr>
              <w:rFonts w:ascii="Arial" w:hAnsi="Arial" w:cs="Arial"/>
            </w:rPr>
            <w:t xml:space="preserve">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   </w:t>
          </w:r>
        </w:p>
      </w:docPartBody>
    </w:docPart>
    <w:docPart>
      <w:docPartPr>
        <w:name w:val="FBBBCFED43124F618D93200CC0E8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2D96-2350-459D-A164-873C2509A2C9}"/>
      </w:docPartPr>
      <w:docPartBody>
        <w:p w:rsidR="007B292B" w:rsidRDefault="00000000">
          <w:pPr>
            <w:pStyle w:val="FBBBCFED43124F618D93200CC0E8A6BB"/>
          </w:pPr>
          <w:r>
            <w:rPr>
              <w:rFonts w:ascii="Arial" w:hAnsi="Arial" w:cs="Arial"/>
            </w:rPr>
            <w:t xml:space="preserve">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  </w:t>
          </w:r>
        </w:p>
      </w:docPartBody>
    </w:docPart>
    <w:docPart>
      <w:docPartPr>
        <w:name w:val="65ED29F0DCF948BFAC1D9F8FDD0A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FA02-07B0-422F-8B62-DD4BC410F6E8}"/>
      </w:docPartPr>
      <w:docPartBody>
        <w:p w:rsidR="007B292B" w:rsidRDefault="00000000">
          <w:pPr>
            <w:pStyle w:val="65ED29F0DCF948BFAC1D9F8FDD0A61EC"/>
          </w:pPr>
          <w:r>
            <w:rPr>
              <w:rFonts w:ascii="Arial" w:hAnsi="Arial" w:cs="Arial"/>
            </w:rPr>
            <w:t xml:space="preserve">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  </w:t>
          </w:r>
        </w:p>
      </w:docPartBody>
    </w:docPart>
    <w:docPart>
      <w:docPartPr>
        <w:name w:val="336D30A0EE2248A1A3559009AFE6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94F2-B939-45C4-BE88-23D767F2EE56}"/>
      </w:docPartPr>
      <w:docPartBody>
        <w:p w:rsidR="007B292B" w:rsidRDefault="00000000">
          <w:pPr>
            <w:pStyle w:val="336D30A0EE2248A1A3559009AFE67D56"/>
          </w:pPr>
          <w:r>
            <w:rPr>
              <w:rFonts w:ascii="Arial" w:hAnsi="Arial" w:cs="Arial"/>
            </w:rPr>
            <w:t xml:space="preserve">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</w:t>
          </w:r>
        </w:p>
      </w:docPartBody>
    </w:docPart>
    <w:docPart>
      <w:docPartPr>
        <w:name w:val="BD37C1363A584EADA81EA51E117A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CBB8-F524-46BC-BE07-91F148661CC1}"/>
      </w:docPartPr>
      <w:docPartBody>
        <w:p w:rsidR="007B292B" w:rsidRDefault="00000000">
          <w:pPr>
            <w:pStyle w:val="BD37C1363A584EADA81EA51E117A5F01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 </w:t>
          </w:r>
        </w:p>
      </w:docPartBody>
    </w:docPart>
    <w:docPart>
      <w:docPartPr>
        <w:name w:val="FE26C67B9014471A9605ECCD44E1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8B67-818E-4B66-9837-85F6A3050D24}"/>
      </w:docPartPr>
      <w:docPartBody>
        <w:p w:rsidR="007B292B" w:rsidRDefault="00000000">
          <w:pPr>
            <w:pStyle w:val="FE26C67B9014471A9605ECCD44E120E0"/>
          </w:pPr>
          <w:r>
            <w:rPr>
              <w:rFonts w:ascii="Arial" w:hAnsi="Arial" w:cs="Arial"/>
            </w:rPr>
            <w:t xml:space="preserve">  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</w:t>
          </w:r>
        </w:p>
      </w:docPartBody>
    </w:docPart>
    <w:docPart>
      <w:docPartPr>
        <w:name w:val="30092EAC355244A2AAEC7B270161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FD59-9224-4574-BA9A-BC8D57A0DD24}"/>
      </w:docPartPr>
      <w:docPartBody>
        <w:p w:rsidR="007B292B" w:rsidRDefault="00000000">
          <w:pPr>
            <w:pStyle w:val="30092EAC355244A2AAEC7B270161256E"/>
          </w:pPr>
          <w:r>
            <w:rPr>
              <w:rFonts w:ascii="Arial" w:hAnsi="Arial" w:cs="Arial"/>
            </w:rPr>
            <w:t xml:space="preserve">  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</w:t>
          </w:r>
        </w:p>
      </w:docPartBody>
    </w:docPart>
    <w:docPart>
      <w:docPartPr>
        <w:name w:val="40E71E2E2A204FA7880112D85453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55C-1C10-4C38-A496-8C5885ED49C2}"/>
      </w:docPartPr>
      <w:docPartBody>
        <w:p w:rsidR="007B292B" w:rsidRDefault="00000000">
          <w:pPr>
            <w:pStyle w:val="40E71E2E2A204FA7880112D854534CAE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6A2DCA2EAACA483E9B499D664528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076C-AE98-407A-8F5C-FCACD6717672}"/>
      </w:docPartPr>
      <w:docPartBody>
        <w:p w:rsidR="007B292B" w:rsidRDefault="00000000">
          <w:pPr>
            <w:pStyle w:val="6A2DCA2EAACA483E9B499D664528D4D7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6B416C8BD017496981B7C6EDB46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4668-58AA-4274-84BD-07509D605B25}"/>
      </w:docPartPr>
      <w:docPartBody>
        <w:p w:rsidR="007B292B" w:rsidRDefault="00000000">
          <w:pPr>
            <w:pStyle w:val="6B416C8BD017496981B7C6EDB46967F9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C8424821CCA34C4C9942DB01E4BE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BA2B-16F8-4F70-88F0-2F1CBA0BBC00}"/>
      </w:docPartPr>
      <w:docPartBody>
        <w:p w:rsidR="007B292B" w:rsidRDefault="00000000">
          <w:pPr>
            <w:pStyle w:val="C8424821CCA34C4C9942DB01E4BE485A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230CD31D5FD143189F5752966EF6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D1D3-3E4D-454E-9FF8-0B8FDCFAF532}"/>
      </w:docPartPr>
      <w:docPartBody>
        <w:p w:rsidR="007B292B" w:rsidRDefault="00000000">
          <w:pPr>
            <w:pStyle w:val="230CD31D5FD143189F5752966EF6EC8F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57AD919BE9DA49599538754B5282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A99-A58D-402A-B0E2-5171372E2C52}"/>
      </w:docPartPr>
      <w:docPartBody>
        <w:p w:rsidR="007B292B" w:rsidRDefault="00000000">
          <w:pPr>
            <w:pStyle w:val="57AD919BE9DA49599538754B528231E7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B7A02C8665D240DBA4DEB317FFE4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88F3-434C-45E6-AA77-D8D4E82F37C8}"/>
      </w:docPartPr>
      <w:docPartBody>
        <w:p w:rsidR="007B292B" w:rsidRDefault="00000000">
          <w:pPr>
            <w:pStyle w:val="B7A02C8665D240DBA4DEB317FFE41DFC"/>
          </w:pPr>
          <w:r>
            <w:rPr>
              <w:rFonts w:ascii="Arial" w:hAnsi="Arial" w:cs="Arial"/>
            </w:rPr>
            <w:t xml:space="preserve"> 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B3EA66316F894BC198B2FA51C0B3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0B6E-A979-4BD9-B3B2-E8DBF8D1182C}"/>
      </w:docPartPr>
      <w:docPartBody>
        <w:p w:rsidR="007B292B" w:rsidRDefault="00000000">
          <w:pPr>
            <w:pStyle w:val="B3EA66316F894BC198B2FA51C0B31D3B"/>
          </w:pPr>
          <w:r>
            <w:rPr>
              <w:rFonts w:ascii="Arial" w:hAnsi="Arial" w:cs="Arial"/>
            </w:rPr>
            <w:t xml:space="preserve"> 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5CE4FB7006454D4EB335B0E7CB7C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6611-35C8-424C-8912-10717F72A7A9}"/>
      </w:docPartPr>
      <w:docPartBody>
        <w:p w:rsidR="007B292B" w:rsidRDefault="00000000">
          <w:pPr>
            <w:pStyle w:val="5CE4FB7006454D4EB335B0E7CB7C5A0B"/>
          </w:pPr>
          <w:r>
            <w:rPr>
              <w:rFonts w:ascii="Arial" w:hAnsi="Arial" w:cs="Arial"/>
            </w:rPr>
            <w:t xml:space="preserve"> 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EC7235E8B4E64E519121DB30C1B1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7ACD-5365-4093-902C-29BE07BA4CD7}"/>
      </w:docPartPr>
      <w:docPartBody>
        <w:p w:rsidR="007B292B" w:rsidRDefault="00000000">
          <w:pPr>
            <w:pStyle w:val="EC7235E8B4E64E519121DB30C1B198EC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378D8739394E4493BACF41A86143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E31E-8418-4294-B2D5-4523976538DF}"/>
      </w:docPartPr>
      <w:docPartBody>
        <w:p w:rsidR="007B292B" w:rsidRDefault="00000000">
          <w:pPr>
            <w:pStyle w:val="378D8739394E4493BACF41A86143ADEC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77985090D232473BBF197B2CBE93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8C80-A5ED-4624-A3D0-9BFE026786BF}"/>
      </w:docPartPr>
      <w:docPartBody>
        <w:p w:rsidR="007B292B" w:rsidRDefault="00000000">
          <w:pPr>
            <w:pStyle w:val="77985090D232473BBF197B2CBE93B191"/>
          </w:pPr>
          <w:r>
            <w:rPr>
              <w:rFonts w:ascii="Arial" w:hAnsi="Arial" w:cs="Arial"/>
            </w:rPr>
            <w:t xml:space="preserve">                             </w:t>
          </w:r>
          <w:r>
            <w:rPr>
              <w:rStyle w:val="Textodelmarcadordeposicin"/>
            </w:rPr>
            <w:t xml:space="preserve">Haga clic o pulse aquí para escribir texto.                                  </w:t>
          </w:r>
        </w:p>
      </w:docPartBody>
    </w:docPart>
    <w:docPart>
      <w:docPartPr>
        <w:name w:val="9A47C56F37A2421791212132AE6F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8004-C6BE-4CF9-B453-D46BB2DB5ED1}"/>
      </w:docPartPr>
      <w:docPartBody>
        <w:p w:rsidR="007B292B" w:rsidRDefault="00000000">
          <w:pPr>
            <w:pStyle w:val="9A47C56F37A2421791212132AE6F867A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1C6AA1BE8D049B4A1D6B15096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300A-4644-4F0F-BDCE-5117CDD864F1}"/>
      </w:docPartPr>
      <w:docPartBody>
        <w:p w:rsidR="007B292B" w:rsidRDefault="00000000">
          <w:pPr>
            <w:pStyle w:val="71C6AA1BE8D049B4A1D6B15096A08453"/>
          </w:pPr>
          <w:r>
            <w:rPr>
              <w:rFonts w:ascii="Arial" w:hAnsi="Arial" w:cs="Arial"/>
            </w:rPr>
            <w:t xml:space="preserve">     </w:t>
          </w:r>
          <w:r>
            <w:rPr>
              <w:rStyle w:val="Textodelmarcadordeposicin"/>
            </w:rPr>
            <w:t xml:space="preserve">Mes          </w:t>
          </w:r>
        </w:p>
      </w:docPartBody>
    </w:docPart>
    <w:docPart>
      <w:docPartPr>
        <w:name w:val="F54310948050439A97EF1FAB5D26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08D4-3A17-4DF6-88DB-83F2D3D9B10A}"/>
      </w:docPartPr>
      <w:docPartBody>
        <w:p w:rsidR="007B292B" w:rsidRDefault="00000000">
          <w:pPr>
            <w:pStyle w:val="F54310948050439A97EF1FAB5D2635FB"/>
          </w:pPr>
          <w:r>
            <w:rPr>
              <w:rStyle w:val="Textodelmarcadordeposicin"/>
            </w:rPr>
            <w:t>Añ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76C5" w:rsidRDefault="00D976C5">
      <w:pPr>
        <w:spacing w:line="240" w:lineRule="auto"/>
      </w:pPr>
      <w:r>
        <w:separator/>
      </w:r>
    </w:p>
  </w:endnote>
  <w:endnote w:type="continuationSeparator" w:id="0">
    <w:p w:rsidR="00D976C5" w:rsidRDefault="00D976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76C5" w:rsidRDefault="00D976C5">
      <w:pPr>
        <w:spacing w:after="0"/>
      </w:pPr>
      <w:r>
        <w:separator/>
      </w:r>
    </w:p>
  </w:footnote>
  <w:footnote w:type="continuationSeparator" w:id="0">
    <w:p w:rsidR="00D976C5" w:rsidRDefault="00D976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6B"/>
    <w:rsid w:val="00085A0F"/>
    <w:rsid w:val="000A3DA2"/>
    <w:rsid w:val="002619B3"/>
    <w:rsid w:val="002757F7"/>
    <w:rsid w:val="004142F0"/>
    <w:rsid w:val="004658ED"/>
    <w:rsid w:val="006139CD"/>
    <w:rsid w:val="00671334"/>
    <w:rsid w:val="0075788B"/>
    <w:rsid w:val="007B292B"/>
    <w:rsid w:val="00864BA7"/>
    <w:rsid w:val="00A62E7E"/>
    <w:rsid w:val="00C8398E"/>
    <w:rsid w:val="00D05A68"/>
    <w:rsid w:val="00D45893"/>
    <w:rsid w:val="00D976C5"/>
    <w:rsid w:val="00E3446B"/>
    <w:rsid w:val="00ED7FE4"/>
    <w:rsid w:val="00F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B79ED7500B34754B8B4442627A24062">
    <w:name w:val="1B79ED7500B34754B8B4442627A240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88D287EC804B83B64B68E297EAB558">
    <w:name w:val="6188D287EC804B83B64B68E297EAB5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7694897A994E9D80E0ADCF0D6F1AA9">
    <w:name w:val="5E7694897A994E9D80E0ADCF0D6F1AA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D6C0FB3BE340E9B363EB8B4C23C187">
    <w:name w:val="73D6C0FB3BE340E9B363EB8B4C23C18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EF1FC38E1D409C88B5F41A7315CB06">
    <w:name w:val="18EF1FC38E1D409C88B5F41A7315CB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6ADCA270A4C2ABE9E61EDFE28F7A6">
    <w:name w:val="8C06ADCA270A4C2ABE9E61EDFE28F7A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1C0A8F6108475A9966FF557F0B7496">
    <w:name w:val="6C1C0A8F6108475A9966FF557F0B74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E705E88CE748DF99045EDD8C3FB009">
    <w:name w:val="F6E705E88CE748DF99045EDD8C3FB009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BBCFED43124F618D93200CC0E8A6BB">
    <w:name w:val="FBBBCFED43124F618D93200CC0E8A6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ED29F0DCF948BFAC1D9F8FDD0A61EC">
    <w:name w:val="65ED29F0DCF948BFAC1D9F8FDD0A61EC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6D30A0EE2248A1A3559009AFE67D56">
    <w:name w:val="336D30A0EE2248A1A3559009AFE67D5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37C1363A584EADA81EA51E117A5F01">
    <w:name w:val="BD37C1363A584EADA81EA51E117A5F01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26C67B9014471A9605ECCD44E120E0">
    <w:name w:val="FE26C67B9014471A9605ECCD44E120E0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092EAC355244A2AAEC7B270161256E">
    <w:name w:val="30092EAC355244A2AAEC7B270161256E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E71E2E2A204FA7880112D854534CAE">
    <w:name w:val="40E71E2E2A204FA7880112D854534CAE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2DCA2EAACA483E9B499D664528D4D7">
    <w:name w:val="6A2DCA2EAACA483E9B499D664528D4D7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416C8BD017496981B7C6EDB46967F9">
    <w:name w:val="6B416C8BD017496981B7C6EDB46967F9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424821CCA34C4C9942DB01E4BE485A">
    <w:name w:val="C8424821CCA34C4C9942DB01E4BE4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0CD31D5FD143189F5752966EF6EC8F">
    <w:name w:val="230CD31D5FD143189F5752966EF6EC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AD919BE9DA49599538754B528231E7">
    <w:name w:val="57AD919BE9DA49599538754B528231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A02C8665D240DBA4DEB317FFE41DFC">
    <w:name w:val="B7A02C8665D240DBA4DEB317FFE41DF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EA66316F894BC198B2FA51C0B31D3B">
    <w:name w:val="B3EA66316F894BC198B2FA51C0B31D3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E4FB7006454D4EB335B0E7CB7C5A0B">
    <w:name w:val="5CE4FB7006454D4EB335B0E7CB7C5A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7235E8B4E64E519121DB30C1B198EC">
    <w:name w:val="EC7235E8B4E64E519121DB30C1B198E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8D8739394E4493BACF41A86143ADEC">
    <w:name w:val="378D8739394E4493BACF41A86143ADE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985090D232473BBF197B2CBE93B191">
    <w:name w:val="77985090D232473BBF197B2CBE93B1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47C56F37A2421791212132AE6F867A">
    <w:name w:val="9A47C56F37A2421791212132AE6F867A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C6AA1BE8D049B4A1D6B15096A08453">
    <w:name w:val="71C6AA1BE8D049B4A1D6B15096A0845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4310948050439A97EF1FAB5D2635FB">
    <w:name w:val="F54310948050439A97EF1FAB5D2635F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0417-EE9F-498E-9B01-DD3E0C1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2</Words>
  <Characters>5652</Characters>
  <Application>Microsoft Office Word</Application>
  <DocSecurity>0</DocSecurity>
  <Lines>188</Lines>
  <Paragraphs>104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illalaz</dc:creator>
  <cp:lastModifiedBy>Ronald Villalaz</cp:lastModifiedBy>
  <cp:revision>4</cp:revision>
  <dcterms:created xsi:type="dcterms:W3CDTF">2026-01-21T19:40:00Z</dcterms:created>
  <dcterms:modified xsi:type="dcterms:W3CDTF">2026-0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58E7B0BDE657444288BC6810C500AAE7_13</vt:lpwstr>
  </property>
</Properties>
</file>